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05C77" w14:textId="77777777" w:rsidR="00A14A8C" w:rsidRDefault="00A14A8C" w:rsidP="00A14A8C">
      <w:pPr>
        <w:tabs>
          <w:tab w:val="left" w:pos="709"/>
        </w:tabs>
        <w:ind w:firstLine="709"/>
        <w:jc w:val="center"/>
      </w:pPr>
      <w:r>
        <w:t>АДМИНИСТРАЦИЯ</w:t>
      </w:r>
    </w:p>
    <w:p w14:paraId="3C37EB1E" w14:textId="77777777" w:rsidR="00A14A8C" w:rsidRDefault="00A14A8C" w:rsidP="00A14A8C">
      <w:pPr>
        <w:tabs>
          <w:tab w:val="left" w:pos="709"/>
        </w:tabs>
        <w:ind w:firstLine="709"/>
        <w:jc w:val="center"/>
        <w:rPr>
          <w:lang w:eastAsia="zh-CN"/>
        </w:rPr>
      </w:pPr>
      <w:r>
        <w:t>КАРТАЛИНСКОГО МУНИЦИПАЛЬНОГО РАЙОНА</w:t>
      </w:r>
    </w:p>
    <w:p w14:paraId="4843A5FB" w14:textId="0F268B13" w:rsidR="00A14A8C" w:rsidRDefault="00A14A8C" w:rsidP="00A14A8C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>
        <w:t>РАСПОРЯЖ</w:t>
      </w:r>
      <w:r>
        <w:t>ЕНИЕ</w:t>
      </w:r>
    </w:p>
    <w:p w14:paraId="54B2168B" w14:textId="77777777" w:rsidR="00A14A8C" w:rsidRPr="00A14A8C" w:rsidRDefault="00A14A8C" w:rsidP="00A14A8C">
      <w:pPr>
        <w:tabs>
          <w:tab w:val="left" w:pos="709"/>
        </w:tabs>
        <w:ind w:firstLine="709"/>
        <w:jc w:val="center"/>
        <w:rPr>
          <w:sz w:val="20"/>
          <w:szCs w:val="20"/>
        </w:rPr>
      </w:pPr>
    </w:p>
    <w:p w14:paraId="4179512E" w14:textId="77777777" w:rsidR="00A14A8C" w:rsidRDefault="00A14A8C" w:rsidP="00A14A8C">
      <w:pPr>
        <w:tabs>
          <w:tab w:val="left" w:pos="709"/>
        </w:tabs>
      </w:pPr>
    </w:p>
    <w:p w14:paraId="662C3A3C" w14:textId="5B7F392C" w:rsidR="00A14A8C" w:rsidRDefault="00A14A8C" w:rsidP="00A14A8C">
      <w:pPr>
        <w:tabs>
          <w:tab w:val="left" w:pos="709"/>
        </w:tabs>
        <w:ind w:firstLine="0"/>
      </w:pPr>
      <w:r>
        <w:t>15.10.2025 года № 8</w:t>
      </w:r>
      <w:r>
        <w:t>02-р</w:t>
      </w:r>
    </w:p>
    <w:p w14:paraId="33104865" w14:textId="77777777" w:rsidR="00E00A65" w:rsidRDefault="00E00A65" w:rsidP="00E00A65">
      <w:pPr>
        <w:tabs>
          <w:tab w:val="left" w:pos="5355"/>
        </w:tabs>
        <w:ind w:firstLine="0"/>
      </w:pPr>
    </w:p>
    <w:p w14:paraId="33905A0A" w14:textId="77777777" w:rsidR="00E00A65" w:rsidRDefault="00E00A65" w:rsidP="00E00A65">
      <w:pPr>
        <w:tabs>
          <w:tab w:val="left" w:pos="5355"/>
        </w:tabs>
        <w:ind w:firstLine="0"/>
      </w:pPr>
    </w:p>
    <w:p w14:paraId="4F29B8B9" w14:textId="376587A2" w:rsidR="00E00A65" w:rsidRDefault="00F7656E" w:rsidP="00E00A65">
      <w:pPr>
        <w:tabs>
          <w:tab w:val="left" w:pos="5355"/>
        </w:tabs>
        <w:ind w:firstLine="0"/>
      </w:pPr>
      <w:r w:rsidRPr="003A4A64">
        <w:t>О</w:t>
      </w:r>
      <w:r w:rsidR="00E00A65">
        <w:t xml:space="preserve">     </w:t>
      </w:r>
      <w:r w:rsidRPr="003A4A64">
        <w:t xml:space="preserve"> </w:t>
      </w:r>
      <w:r w:rsidR="00E00A65">
        <w:t xml:space="preserve">  </w:t>
      </w:r>
      <w:r w:rsidRPr="003A4A64">
        <w:t>внесении</w:t>
      </w:r>
      <w:r w:rsidR="00E00A65">
        <w:t xml:space="preserve">     </w:t>
      </w:r>
      <w:r w:rsidRPr="003A4A64">
        <w:t xml:space="preserve"> изменени</w:t>
      </w:r>
      <w:r w:rsidR="00A87F74" w:rsidRPr="003A4A64">
        <w:t>я</w:t>
      </w:r>
      <w:r w:rsidR="00E00A65">
        <w:t xml:space="preserve">     </w:t>
      </w:r>
      <w:r w:rsidRPr="003A4A64">
        <w:t xml:space="preserve"> в </w:t>
      </w:r>
    </w:p>
    <w:p w14:paraId="3A7F854F" w14:textId="2841344B" w:rsidR="00E00A65" w:rsidRDefault="00F7656E" w:rsidP="00E00A65">
      <w:pPr>
        <w:tabs>
          <w:tab w:val="left" w:pos="5355"/>
        </w:tabs>
        <w:ind w:firstLine="0"/>
      </w:pPr>
      <w:r w:rsidRPr="003A4A64">
        <w:t>распоряжение</w:t>
      </w:r>
      <w:r w:rsidR="00E00A65">
        <w:t xml:space="preserve">        </w:t>
      </w:r>
      <w:r w:rsidRPr="003A4A64">
        <w:t xml:space="preserve">администрации </w:t>
      </w:r>
    </w:p>
    <w:p w14:paraId="65AD1173" w14:textId="50BF7AB7" w:rsidR="00F7656E" w:rsidRPr="003A4A64" w:rsidRDefault="00F7656E" w:rsidP="00E00A65">
      <w:pPr>
        <w:tabs>
          <w:tab w:val="left" w:pos="5355"/>
        </w:tabs>
        <w:ind w:firstLine="0"/>
      </w:pPr>
      <w:r w:rsidRPr="003A4A64">
        <w:t>Карталинского</w:t>
      </w:r>
      <w:r w:rsidR="00E00A65">
        <w:t xml:space="preserve">    </w:t>
      </w:r>
      <w:r w:rsidRPr="003A4A64">
        <w:t xml:space="preserve"> муниципального</w:t>
      </w:r>
    </w:p>
    <w:p w14:paraId="3B836562" w14:textId="260CEA6B" w:rsidR="00F7656E" w:rsidRDefault="00F7656E" w:rsidP="00E00A65">
      <w:pPr>
        <w:tabs>
          <w:tab w:val="left" w:pos="5355"/>
        </w:tabs>
        <w:ind w:firstLine="0"/>
        <w:rPr>
          <w:sz w:val="20"/>
          <w:szCs w:val="20"/>
        </w:rPr>
      </w:pPr>
      <w:r w:rsidRPr="003A4A64">
        <w:t xml:space="preserve">района от </w:t>
      </w:r>
      <w:r w:rsidR="00E74875" w:rsidRPr="003A4A64">
        <w:t>20</w:t>
      </w:r>
      <w:r w:rsidRPr="003A4A64">
        <w:t>.12.202</w:t>
      </w:r>
      <w:r w:rsidR="00E74875" w:rsidRPr="003A4A64">
        <w:t>4</w:t>
      </w:r>
      <w:r w:rsidRPr="003A4A64">
        <w:t xml:space="preserve"> г</w:t>
      </w:r>
      <w:r w:rsidR="00E00A65">
        <w:t>ода</w:t>
      </w:r>
      <w:r w:rsidRPr="003A4A64">
        <w:t xml:space="preserve"> № 9</w:t>
      </w:r>
      <w:r w:rsidR="00E74875" w:rsidRPr="003A4A64">
        <w:t>10</w:t>
      </w:r>
      <w:r w:rsidRPr="003A4A64">
        <w:t>-р</w:t>
      </w:r>
    </w:p>
    <w:p w14:paraId="5889DB45" w14:textId="77777777" w:rsidR="00E00A65" w:rsidRPr="00E00A65" w:rsidRDefault="00E00A65" w:rsidP="00E00A65">
      <w:pPr>
        <w:tabs>
          <w:tab w:val="left" w:pos="5355"/>
        </w:tabs>
        <w:ind w:firstLine="0"/>
        <w:rPr>
          <w:sz w:val="20"/>
          <w:szCs w:val="20"/>
        </w:rPr>
      </w:pPr>
    </w:p>
    <w:p w14:paraId="3AD53D10" w14:textId="77777777" w:rsidR="00247B51" w:rsidRPr="003A4A64" w:rsidRDefault="00247B51" w:rsidP="00F7656E">
      <w:pPr>
        <w:tabs>
          <w:tab w:val="left" w:pos="5355"/>
        </w:tabs>
      </w:pPr>
    </w:p>
    <w:p w14:paraId="21946E33" w14:textId="0E5A37F8" w:rsidR="00F7656E" w:rsidRPr="003A4A64" w:rsidRDefault="00E00A65" w:rsidP="00E00A65">
      <w:pPr>
        <w:tabs>
          <w:tab w:val="left" w:pos="5355"/>
        </w:tabs>
        <w:ind w:firstLine="709"/>
      </w:pPr>
      <w:r>
        <w:t xml:space="preserve">1. </w:t>
      </w:r>
      <w:r w:rsidR="00F7656E" w:rsidRPr="003A4A64">
        <w:t xml:space="preserve">Внести в перечень главных администраторов доходов бюджета Карталинского муниципального района, утверждённый распоряжением администрации Карталинского муниципального района от </w:t>
      </w:r>
      <w:r w:rsidR="00E74875" w:rsidRPr="003A4A64">
        <w:t>20.12.2024 г</w:t>
      </w:r>
      <w:r>
        <w:t xml:space="preserve">ода     </w:t>
      </w:r>
      <w:r w:rsidR="00E74875" w:rsidRPr="003A4A64">
        <w:t xml:space="preserve"> № 910-р </w:t>
      </w:r>
      <w:r w:rsidR="00F7656E" w:rsidRPr="003A4A64">
        <w:t>«Об утверждении перечня главных администраторов доходов бюджета Карталинского муниципального района»</w:t>
      </w:r>
      <w:r w:rsidR="00D37268" w:rsidRPr="003A4A64">
        <w:t xml:space="preserve"> (с изменени</w:t>
      </w:r>
      <w:r w:rsidR="00885036" w:rsidRPr="003A4A64">
        <w:t>ями</w:t>
      </w:r>
      <w:r w:rsidR="00D37268" w:rsidRPr="003A4A64">
        <w:t xml:space="preserve"> от 16.01.2025 года № 06-р</w:t>
      </w:r>
      <w:r w:rsidR="00885036" w:rsidRPr="003A4A64">
        <w:t>, от 07.02.2025 года №</w:t>
      </w:r>
      <w:r>
        <w:t xml:space="preserve"> </w:t>
      </w:r>
      <w:r w:rsidR="00885036" w:rsidRPr="003A4A64">
        <w:t>45-р</w:t>
      </w:r>
      <w:r w:rsidR="00A87F74" w:rsidRPr="003A4A64">
        <w:t xml:space="preserve">, от 22.07.2025 года </w:t>
      </w:r>
      <w:r>
        <w:t xml:space="preserve">                   </w:t>
      </w:r>
      <w:r w:rsidR="00A87F74" w:rsidRPr="003A4A64">
        <w:t>№ 545-р</w:t>
      </w:r>
      <w:r w:rsidR="00047335" w:rsidRPr="003A4A64">
        <w:t>, от 25.08.2025 г</w:t>
      </w:r>
      <w:r>
        <w:t>ода</w:t>
      </w:r>
      <w:r w:rsidR="00047335" w:rsidRPr="003A4A64">
        <w:t xml:space="preserve"> №</w:t>
      </w:r>
      <w:r>
        <w:t xml:space="preserve"> </w:t>
      </w:r>
      <w:r w:rsidR="00047335" w:rsidRPr="003A4A64">
        <w:t>651-р</w:t>
      </w:r>
      <w:r w:rsidR="00D37268" w:rsidRPr="003A4A64">
        <w:t>)</w:t>
      </w:r>
      <w:r w:rsidR="00F7656E" w:rsidRPr="003A4A64">
        <w:t xml:space="preserve"> следующ</w:t>
      </w:r>
      <w:r w:rsidR="00A87F74" w:rsidRPr="003A4A64">
        <w:t>е</w:t>
      </w:r>
      <w:r w:rsidR="00885036" w:rsidRPr="003A4A64">
        <w:t>е</w:t>
      </w:r>
      <w:r w:rsidR="00F7656E" w:rsidRPr="003A4A64">
        <w:t xml:space="preserve"> изменени</w:t>
      </w:r>
      <w:r w:rsidR="00A87F74" w:rsidRPr="003A4A64">
        <w:t>е</w:t>
      </w:r>
      <w:r w:rsidR="00F7656E" w:rsidRPr="003A4A64">
        <w:t>:</w:t>
      </w:r>
    </w:p>
    <w:p w14:paraId="565456C5" w14:textId="2D4EB178" w:rsidR="00F7656E" w:rsidRPr="003A4A64" w:rsidRDefault="00F7656E" w:rsidP="00E00A65">
      <w:pPr>
        <w:tabs>
          <w:tab w:val="left" w:pos="5355"/>
        </w:tabs>
        <w:ind w:firstLine="709"/>
      </w:pPr>
      <w:r w:rsidRPr="003A4A64">
        <w:t>после строки</w:t>
      </w:r>
      <w:r w:rsidR="00E00A65">
        <w:t>: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901"/>
        <w:gridCol w:w="5758"/>
      </w:tblGrid>
      <w:tr w:rsidR="002878E9" w:rsidRPr="003A4A64" w14:paraId="66B29280" w14:textId="77777777" w:rsidTr="00E00A65">
        <w:trPr>
          <w:trHeight w:val="666"/>
        </w:trPr>
        <w:tc>
          <w:tcPr>
            <w:tcW w:w="3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19EE7" w14:textId="77777777" w:rsidR="002878E9" w:rsidRPr="003A4A64" w:rsidRDefault="002878E9" w:rsidP="00047335">
            <w:pPr>
              <w:ind w:firstLine="0"/>
              <w:jc w:val="center"/>
            </w:pPr>
            <w:r w:rsidRPr="003A4A64">
              <w:t>«6</w:t>
            </w:r>
            <w:r w:rsidR="00047335" w:rsidRPr="003A4A64">
              <w:t>54</w:t>
            </w:r>
          </w:p>
        </w:tc>
        <w:tc>
          <w:tcPr>
            <w:tcW w:w="154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9EDDD" w14:textId="77777777" w:rsidR="002878E9" w:rsidRPr="003A4A64" w:rsidRDefault="00047335" w:rsidP="00A63689">
            <w:pPr>
              <w:tabs>
                <w:tab w:val="left" w:pos="1140"/>
              </w:tabs>
              <w:ind w:firstLine="0"/>
              <w:jc w:val="center"/>
            </w:pPr>
            <w:r w:rsidRPr="003A4A64">
              <w:t>2 18 60010 05 0000 150</w:t>
            </w:r>
          </w:p>
        </w:tc>
        <w:tc>
          <w:tcPr>
            <w:tcW w:w="30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7317E" w14:textId="77777777" w:rsidR="002878E9" w:rsidRPr="003A4A64" w:rsidRDefault="003A4A64" w:rsidP="00E00A65">
            <w:pPr>
              <w:ind w:left="57" w:firstLine="0"/>
              <w:jc w:val="left"/>
              <w:rPr>
                <w:color w:val="222222"/>
                <w:shd w:val="clear" w:color="auto" w:fill="FFFFFF"/>
              </w:rPr>
            </w:pPr>
            <w:r w:rsidRPr="003A4A64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="00A63689" w:rsidRPr="003A4A64">
              <w:rPr>
                <w:vertAlign w:val="superscript"/>
              </w:rPr>
              <w:t>»</w:t>
            </w:r>
          </w:p>
        </w:tc>
      </w:tr>
    </w:tbl>
    <w:p w14:paraId="214F52B7" w14:textId="77777777" w:rsidR="00A87F74" w:rsidRPr="003A4A64" w:rsidRDefault="00A87F74" w:rsidP="00A87F74">
      <w:pPr>
        <w:tabs>
          <w:tab w:val="left" w:pos="5355"/>
        </w:tabs>
        <w:ind w:firstLine="0"/>
      </w:pPr>
      <w:r w:rsidRPr="003A4A64">
        <w:t>дополнить строкой следующего содержания: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901"/>
        <w:gridCol w:w="5758"/>
      </w:tblGrid>
      <w:tr w:rsidR="00E324EE" w:rsidRPr="003A4A64" w14:paraId="51D2542B" w14:textId="77777777" w:rsidTr="00E00A65">
        <w:trPr>
          <w:trHeight w:val="1447"/>
        </w:trPr>
        <w:tc>
          <w:tcPr>
            <w:tcW w:w="37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4E981" w14:textId="77777777" w:rsidR="00E324EE" w:rsidRPr="003A4A64" w:rsidRDefault="00E324EE" w:rsidP="004E1557">
            <w:pPr>
              <w:ind w:firstLine="0"/>
              <w:jc w:val="center"/>
            </w:pPr>
            <w:r w:rsidRPr="003A4A64">
              <w:t>«6</w:t>
            </w:r>
            <w:r w:rsidR="004E1557" w:rsidRPr="003A4A64">
              <w:t>54</w:t>
            </w:r>
          </w:p>
        </w:tc>
        <w:tc>
          <w:tcPr>
            <w:tcW w:w="154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EEE73" w14:textId="77777777" w:rsidR="00E324EE" w:rsidRPr="003A4A64" w:rsidRDefault="004E1557" w:rsidP="00E324EE">
            <w:pPr>
              <w:spacing w:after="300"/>
              <w:ind w:firstLine="0"/>
              <w:rPr>
                <w:color w:val="000000"/>
              </w:rPr>
            </w:pPr>
            <w:r w:rsidRPr="003A4A64">
              <w:rPr>
                <w:color w:val="000000"/>
              </w:rPr>
              <w:t>2 19 27112 05 0000 150</w:t>
            </w:r>
          </w:p>
        </w:tc>
        <w:tc>
          <w:tcPr>
            <w:tcW w:w="307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A3E6" w14:textId="77777777" w:rsidR="00E324EE" w:rsidRPr="003A4A64" w:rsidRDefault="004E1557" w:rsidP="00E00A65">
            <w:pPr>
              <w:spacing w:after="300"/>
              <w:ind w:left="57" w:firstLine="0"/>
              <w:jc w:val="left"/>
              <w:rPr>
                <w:color w:val="000000"/>
              </w:rPr>
            </w:pPr>
            <w:bookmarkStart w:id="0" w:name="l53339"/>
            <w:bookmarkEnd w:id="0"/>
            <w:r w:rsidRPr="004712B7">
              <w:rPr>
                <w:color w:val="22272F"/>
              </w:rPr>
              <w:t xml:space="preserve">Возврат остатков субсидий на </w:t>
            </w:r>
            <w:proofErr w:type="spellStart"/>
            <w:r w:rsidRPr="004712B7">
              <w:rPr>
                <w:color w:val="22272F"/>
              </w:rPr>
              <w:t>софинансирование</w:t>
            </w:r>
            <w:proofErr w:type="spellEnd"/>
            <w:r w:rsidRPr="004712B7">
              <w:rPr>
                <w:color w:val="22272F"/>
              </w:rPr>
              <w:t xml:space="preserve"> капитальных вложений в объекты муниципальной собственности из бюджетов муниципальных районов</w:t>
            </w:r>
            <w:r w:rsidR="00E324EE" w:rsidRPr="003A4A64">
              <w:rPr>
                <w:color w:val="000000"/>
              </w:rPr>
              <w:t>»</w:t>
            </w:r>
          </w:p>
        </w:tc>
      </w:tr>
    </w:tbl>
    <w:p w14:paraId="0178E763" w14:textId="3004D593" w:rsidR="00F7656E" w:rsidRDefault="00E00A65" w:rsidP="00E00A65">
      <w:pPr>
        <w:tabs>
          <w:tab w:val="left" w:pos="5355"/>
        </w:tabs>
        <w:ind w:firstLine="709"/>
        <w:rPr>
          <w:sz w:val="20"/>
          <w:szCs w:val="20"/>
        </w:rPr>
      </w:pPr>
      <w:r>
        <w:t xml:space="preserve">2. </w:t>
      </w:r>
      <w:r w:rsidR="00F7656E" w:rsidRPr="00D44F8C">
        <w:t>Настоящее распоряжение разместить в официальном сетевом издании администрации Карталинского муниципального района в сети Интернет (</w:t>
      </w:r>
      <w:hyperlink r:id="rId7" w:history="1">
        <w:r w:rsidRPr="00592A96">
          <w:rPr>
            <w:rStyle w:val="ae"/>
            <w:lang w:val="en-US"/>
          </w:rPr>
          <w:t>http</w:t>
        </w:r>
        <w:r w:rsidRPr="00592A96">
          <w:rPr>
            <w:rStyle w:val="ae"/>
          </w:rPr>
          <w:t>://</w:t>
        </w:r>
        <w:r w:rsidRPr="00592A96">
          <w:rPr>
            <w:rStyle w:val="ae"/>
            <w:lang w:val="en-US"/>
          </w:rPr>
          <w:t>www</w:t>
        </w:r>
        <w:r w:rsidRPr="00592A96">
          <w:rPr>
            <w:rStyle w:val="ae"/>
          </w:rPr>
          <w:t>.</w:t>
        </w:r>
        <w:proofErr w:type="spellStart"/>
        <w:r w:rsidRPr="00592A96">
          <w:rPr>
            <w:rStyle w:val="ae"/>
            <w:lang w:val="en-US"/>
          </w:rPr>
          <w:t>kartalyraion</w:t>
        </w:r>
        <w:proofErr w:type="spellEnd"/>
        <w:r w:rsidRPr="00592A96">
          <w:rPr>
            <w:rStyle w:val="ae"/>
          </w:rPr>
          <w:t>.</w:t>
        </w:r>
        <w:proofErr w:type="spellStart"/>
        <w:r w:rsidRPr="00592A96">
          <w:rPr>
            <w:rStyle w:val="ae"/>
            <w:lang w:val="en-US"/>
          </w:rPr>
          <w:t>ru</w:t>
        </w:r>
        <w:proofErr w:type="spellEnd"/>
      </w:hyperlink>
      <w:r w:rsidR="00F7656E" w:rsidRPr="00D44F8C">
        <w:t>).</w:t>
      </w:r>
    </w:p>
    <w:p w14:paraId="3509E317" w14:textId="77777777" w:rsidR="00E00A65" w:rsidRPr="00E00A65" w:rsidRDefault="00E00A65" w:rsidP="00E00A65">
      <w:pPr>
        <w:tabs>
          <w:tab w:val="left" w:pos="5355"/>
        </w:tabs>
        <w:ind w:firstLine="709"/>
        <w:rPr>
          <w:sz w:val="20"/>
          <w:szCs w:val="20"/>
        </w:rPr>
      </w:pPr>
    </w:p>
    <w:p w14:paraId="1651703F" w14:textId="77777777" w:rsidR="00F7656E" w:rsidRPr="00D44F8C" w:rsidRDefault="00F7656E" w:rsidP="00F7656E"/>
    <w:p w14:paraId="74A84838" w14:textId="77777777" w:rsidR="00F7656E" w:rsidRPr="00D44F8C" w:rsidRDefault="00F7656E" w:rsidP="00B662D1">
      <w:pPr>
        <w:ind w:firstLine="0"/>
      </w:pPr>
      <w:r w:rsidRPr="00D44F8C">
        <w:t xml:space="preserve">Глава Карталинского </w:t>
      </w:r>
    </w:p>
    <w:p w14:paraId="76E77AA3" w14:textId="270012FD" w:rsidR="00F7656E" w:rsidRDefault="00F7656E" w:rsidP="00B662D1">
      <w:pPr>
        <w:ind w:firstLine="0"/>
      </w:pPr>
      <w:r w:rsidRPr="00D44F8C">
        <w:t>муниципального района</w:t>
      </w:r>
      <w:r w:rsidRPr="00D44F8C">
        <w:tab/>
        <w:t xml:space="preserve">                                                             А.Г. Вдовин</w:t>
      </w:r>
    </w:p>
    <w:p w14:paraId="48E54475" w14:textId="1E802076" w:rsidR="00432A9C" w:rsidRDefault="00432A9C" w:rsidP="00B662D1">
      <w:pPr>
        <w:ind w:firstLine="0"/>
      </w:pPr>
    </w:p>
    <w:p w14:paraId="346A0E2F" w14:textId="63AEE735" w:rsidR="00432A9C" w:rsidRDefault="00432A9C" w:rsidP="00B662D1">
      <w:pPr>
        <w:ind w:firstLine="0"/>
      </w:pPr>
    </w:p>
    <w:p w14:paraId="47E8B6B1" w14:textId="45B5875B" w:rsidR="00432A9C" w:rsidRDefault="00432A9C" w:rsidP="00B662D1">
      <w:pPr>
        <w:ind w:firstLine="0"/>
      </w:pPr>
    </w:p>
    <w:p w14:paraId="5A07B69C" w14:textId="74F57116" w:rsidR="00432A9C" w:rsidRDefault="00432A9C" w:rsidP="00432A9C">
      <w:bookmarkStart w:id="1" w:name="_Hlk209006859"/>
    </w:p>
    <w:p w14:paraId="070040D9" w14:textId="2FC46F05" w:rsidR="00432A9C" w:rsidRDefault="00432A9C" w:rsidP="00432A9C"/>
    <w:p w14:paraId="1DE3D069" w14:textId="47BF0B75" w:rsidR="00432A9C" w:rsidRDefault="00432A9C" w:rsidP="00432A9C"/>
    <w:p w14:paraId="07277401" w14:textId="0F99FE71" w:rsidR="00432A9C" w:rsidRDefault="00432A9C" w:rsidP="00432A9C"/>
    <w:p w14:paraId="21C2F1BF" w14:textId="4EC0E4CF" w:rsidR="00432A9C" w:rsidRDefault="00432A9C" w:rsidP="00432A9C"/>
    <w:p w14:paraId="5916AA6C" w14:textId="5594C72D" w:rsidR="00432A9C" w:rsidRDefault="00432A9C" w:rsidP="00432A9C"/>
    <w:p w14:paraId="47A9F04D" w14:textId="5D74837A" w:rsidR="00432A9C" w:rsidRDefault="00432A9C" w:rsidP="00432A9C"/>
    <w:p w14:paraId="59E4C06D" w14:textId="37B6FF06" w:rsidR="00432A9C" w:rsidRDefault="00432A9C" w:rsidP="00432A9C"/>
    <w:p w14:paraId="02625277" w14:textId="77777777" w:rsidR="00432A9C" w:rsidRDefault="00432A9C" w:rsidP="00432A9C"/>
    <w:bookmarkEnd w:id="1"/>
    <w:p w14:paraId="4A9BC82C" w14:textId="77777777" w:rsidR="00432A9C" w:rsidRDefault="00432A9C" w:rsidP="00432A9C"/>
    <w:sectPr w:rsidR="00432A9C" w:rsidSect="00E00A65">
      <w:headerReference w:type="default" r:id="rId8"/>
      <w:footerReference w:type="default" r:id="rId9"/>
      <w:pgSz w:w="11906" w:h="16838" w:code="9"/>
      <w:pgMar w:top="1134" w:right="851" w:bottom="0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12F5" w14:textId="77777777" w:rsidR="00FE72EC" w:rsidRDefault="00FE72EC">
      <w:r>
        <w:separator/>
      </w:r>
    </w:p>
  </w:endnote>
  <w:endnote w:type="continuationSeparator" w:id="0">
    <w:p w14:paraId="172041B3" w14:textId="77777777" w:rsidR="00FE72EC" w:rsidRDefault="00FE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CC5E" w14:textId="77777777" w:rsidR="00CE13FC" w:rsidRDefault="00FE72EC" w:rsidP="008973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90C7" w14:textId="77777777" w:rsidR="00FE72EC" w:rsidRDefault="00FE72EC">
      <w:r>
        <w:separator/>
      </w:r>
    </w:p>
  </w:footnote>
  <w:footnote w:type="continuationSeparator" w:id="0">
    <w:p w14:paraId="40FA8DD2" w14:textId="77777777" w:rsidR="00FE72EC" w:rsidRDefault="00FE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827243"/>
      <w:docPartObj>
        <w:docPartGallery w:val="Page Numbers (Top of Page)"/>
        <w:docPartUnique/>
      </w:docPartObj>
    </w:sdtPr>
    <w:sdtEndPr/>
    <w:sdtContent>
      <w:p w14:paraId="25CD86D1" w14:textId="6B62D734" w:rsidR="00E00A65" w:rsidRDefault="00E00A65" w:rsidP="00E00A65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F44EB" w14:textId="77777777" w:rsidR="00E00A65" w:rsidRDefault="00E00A6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FD"/>
    <w:rsid w:val="000117CA"/>
    <w:rsid w:val="00021CC7"/>
    <w:rsid w:val="00047335"/>
    <w:rsid w:val="000D3361"/>
    <w:rsid w:val="00103F93"/>
    <w:rsid w:val="00110425"/>
    <w:rsid w:val="00135D45"/>
    <w:rsid w:val="00140654"/>
    <w:rsid w:val="00162255"/>
    <w:rsid w:val="001D37E9"/>
    <w:rsid w:val="001E7E4A"/>
    <w:rsid w:val="0024774A"/>
    <w:rsid w:val="00247B51"/>
    <w:rsid w:val="002878E9"/>
    <w:rsid w:val="002A52FD"/>
    <w:rsid w:val="002B0502"/>
    <w:rsid w:val="00310C85"/>
    <w:rsid w:val="003218A2"/>
    <w:rsid w:val="00355499"/>
    <w:rsid w:val="003620E6"/>
    <w:rsid w:val="0036663E"/>
    <w:rsid w:val="00387DA8"/>
    <w:rsid w:val="00393929"/>
    <w:rsid w:val="003A4A64"/>
    <w:rsid w:val="003E253F"/>
    <w:rsid w:val="003E7695"/>
    <w:rsid w:val="00423F11"/>
    <w:rsid w:val="00432A9C"/>
    <w:rsid w:val="00464996"/>
    <w:rsid w:val="00474E6B"/>
    <w:rsid w:val="004B3650"/>
    <w:rsid w:val="004C4697"/>
    <w:rsid w:val="004C6070"/>
    <w:rsid w:val="004E1557"/>
    <w:rsid w:val="004E7006"/>
    <w:rsid w:val="004E7FF5"/>
    <w:rsid w:val="004F19D4"/>
    <w:rsid w:val="005010B8"/>
    <w:rsid w:val="00511F11"/>
    <w:rsid w:val="00565F62"/>
    <w:rsid w:val="005A7710"/>
    <w:rsid w:val="005D0C2F"/>
    <w:rsid w:val="00684CF5"/>
    <w:rsid w:val="006A43A3"/>
    <w:rsid w:val="006C50FB"/>
    <w:rsid w:val="0070666E"/>
    <w:rsid w:val="00737395"/>
    <w:rsid w:val="00791D4A"/>
    <w:rsid w:val="007C1419"/>
    <w:rsid w:val="007C287A"/>
    <w:rsid w:val="00813D92"/>
    <w:rsid w:val="0082027C"/>
    <w:rsid w:val="008263C2"/>
    <w:rsid w:val="00863FBD"/>
    <w:rsid w:val="00885036"/>
    <w:rsid w:val="00996183"/>
    <w:rsid w:val="009C3287"/>
    <w:rsid w:val="009D3A89"/>
    <w:rsid w:val="009E00B0"/>
    <w:rsid w:val="00A1018E"/>
    <w:rsid w:val="00A14A8C"/>
    <w:rsid w:val="00A17F02"/>
    <w:rsid w:val="00A63689"/>
    <w:rsid w:val="00A85178"/>
    <w:rsid w:val="00A87F74"/>
    <w:rsid w:val="00AA68AF"/>
    <w:rsid w:val="00AC416E"/>
    <w:rsid w:val="00B22266"/>
    <w:rsid w:val="00B35201"/>
    <w:rsid w:val="00B662D1"/>
    <w:rsid w:val="00BB6379"/>
    <w:rsid w:val="00BE0384"/>
    <w:rsid w:val="00C67B8F"/>
    <w:rsid w:val="00C771CA"/>
    <w:rsid w:val="00C91973"/>
    <w:rsid w:val="00CB65E7"/>
    <w:rsid w:val="00CC4A6A"/>
    <w:rsid w:val="00CD6CEA"/>
    <w:rsid w:val="00D1228E"/>
    <w:rsid w:val="00D37268"/>
    <w:rsid w:val="00D44F8C"/>
    <w:rsid w:val="00DD40AE"/>
    <w:rsid w:val="00DD5D2D"/>
    <w:rsid w:val="00E00A65"/>
    <w:rsid w:val="00E05FA7"/>
    <w:rsid w:val="00E243BF"/>
    <w:rsid w:val="00E324EE"/>
    <w:rsid w:val="00E42367"/>
    <w:rsid w:val="00E74875"/>
    <w:rsid w:val="00ED087A"/>
    <w:rsid w:val="00F30C28"/>
    <w:rsid w:val="00F33BCF"/>
    <w:rsid w:val="00F7656E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D852"/>
  <w15:chartTrackingRefBased/>
  <w15:docId w15:val="{A9336979-8B23-4345-A682-BF3641C3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56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76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765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7656E"/>
    <w:rPr>
      <w:rFonts w:cs="Times New Roman"/>
    </w:rPr>
  </w:style>
  <w:style w:type="paragraph" w:styleId="a6">
    <w:name w:val="List Paragraph"/>
    <w:basedOn w:val="a"/>
    <w:uiPriority w:val="34"/>
    <w:qFormat/>
    <w:rsid w:val="00F7656E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4E7006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4E7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103F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16">
    <w:name w:val="s_16"/>
    <w:basedOn w:val="a"/>
    <w:rsid w:val="00103F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7B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B5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9C3287"/>
    <w:pPr>
      <w:spacing w:before="100" w:beforeAutospacing="1" w:after="119"/>
      <w:ind w:firstLine="0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00A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0A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E00A6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0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44F8-F23C-4EC5-A74E-625DD11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кушина</cp:lastModifiedBy>
  <cp:revision>68</cp:revision>
  <cp:lastPrinted>2025-10-16T07:00:00Z</cp:lastPrinted>
  <dcterms:created xsi:type="dcterms:W3CDTF">2024-01-19T08:35:00Z</dcterms:created>
  <dcterms:modified xsi:type="dcterms:W3CDTF">2025-10-17T09:39:00Z</dcterms:modified>
</cp:coreProperties>
</file>